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05BA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251AF1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7AE070F0" w:rsidR="00744C94" w:rsidRPr="008F1801" w:rsidRDefault="00D05BA1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D05BA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OIB/2026/51908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251AF1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251AF1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251AF1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51AF1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05BA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251AF1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251AF1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251AF1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251AF1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05BA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05BA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05BA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05BA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251AF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4A721" w14:textId="1FDDD01C" w:rsidR="0061063F" w:rsidRPr="0061063F" w:rsidRDefault="002A5B86" w:rsidP="0061063F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61063F">
              <w:rPr>
                <w:rFonts w:ascii="EC Square Sans Pro" w:hAnsi="EC Square Sans Pro" w:cstheme="minorHAnsi"/>
                <w:sz w:val="20"/>
                <w:lang w:val="fr-BE"/>
              </w:rPr>
              <w:t>Combien d'années d'expérience professionnelle avez-vous ?</w:t>
            </w:r>
            <w:r w:rsidR="0061063F" w:rsidRPr="0061063F">
              <w:rPr>
                <w:rFonts w:ascii="EC Square Sans Pro" w:hAnsi="EC Square Sans Pro" w:cstheme="minorHAnsi"/>
                <w:sz w:val="20"/>
                <w:lang w:val="fr-BE"/>
              </w:rPr>
              <w:br/>
            </w:r>
            <w:r w:rsidR="0061063F" w:rsidRPr="0061063F">
              <w:rPr>
                <w:rFonts w:ascii="EC Square Sans Pro" w:hAnsi="EC Square Sans Pro" w:cstheme="minorHAnsi"/>
                <w:sz w:val="20"/>
                <w:lang w:val="fr-BE"/>
              </w:rPr>
              <w:br/>
            </w:r>
            <w:r w:rsidRPr="0061063F">
              <w:rPr>
                <w:rFonts w:ascii="EC Square Sans Pro" w:hAnsi="EC Square Sans Pro" w:cstheme="minorHAnsi"/>
                <w:sz w:val="20"/>
                <w:lang w:val="fr-BE"/>
              </w:rPr>
              <w:t xml:space="preserve">Combien de ces années sont dans le domaine </w:t>
            </w:r>
            <w:r w:rsidR="0061063F" w:rsidRPr="0061063F">
              <w:rPr>
                <w:rFonts w:ascii="EC Square Sans Pro" w:hAnsi="EC Square Sans Pro" w:cstheme="minorHAnsi"/>
                <w:sz w:val="20"/>
                <w:lang w:val="fr-BE"/>
              </w:rPr>
              <w:t>de la conformité légale et environnementale appliquée aux bâtiments.</w:t>
            </w:r>
          </w:p>
          <w:p w14:paraId="4E268DE8" w14:textId="0AC86C9D" w:rsidR="0061063F" w:rsidRPr="0061063F" w:rsidRDefault="0061063F" w:rsidP="0061063F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proofErr w:type="gramStart"/>
            <w:r w:rsidRPr="0061063F">
              <w:rPr>
                <w:rFonts w:ascii="EC Square Sans Pro" w:hAnsi="EC Square Sans Pro" w:cstheme="minorHAnsi"/>
                <w:sz w:val="20"/>
                <w:lang w:val="fr-BE"/>
              </w:rPr>
              <w:t>et</w:t>
            </w:r>
            <w:proofErr w:type="gramEnd"/>
            <w:r w:rsidRPr="0061063F">
              <w:rPr>
                <w:rFonts w:ascii="EC Square Sans Pro" w:hAnsi="EC Square Sans Pro" w:cstheme="minorHAnsi"/>
                <w:sz w:val="20"/>
                <w:lang w:val="fr-BE"/>
              </w:rPr>
              <w:t xml:space="preserve"> combien dans le domaine de la gestion de projet, de programme et de coordination interne.</w:t>
            </w:r>
          </w:p>
          <w:p w14:paraId="724B3B83" w14:textId="2CD7430E" w:rsidR="00744C94" w:rsidRPr="0061063F" w:rsidRDefault="002A5B86" w:rsidP="0061063F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proofErr w:type="gramStart"/>
            <w:r w:rsidRPr="0061063F">
              <w:rPr>
                <w:rFonts w:ascii="EC Square Sans Pro" w:hAnsi="EC Square Sans Pro" w:cstheme="minorHAnsi"/>
                <w:sz w:val="20"/>
                <w:lang w:val="fr-BE"/>
              </w:rPr>
              <w:t>et</w:t>
            </w:r>
            <w:proofErr w:type="gramEnd"/>
            <w:r w:rsidRPr="0061063F">
              <w:rPr>
                <w:rFonts w:ascii="EC Square Sans Pro" w:hAnsi="EC Square Sans Pro" w:cstheme="minorHAnsi"/>
                <w:sz w:val="20"/>
                <w:lang w:val="fr-BE"/>
              </w:rPr>
              <w:t xml:space="preserve"> combien dans le domaine de </w:t>
            </w:r>
            <w:r w:rsidR="0061063F" w:rsidRPr="0061063F">
              <w:rPr>
                <w:rFonts w:ascii="EC Square Sans Pro" w:hAnsi="EC Square Sans Pro" w:cstheme="minorHAnsi"/>
                <w:sz w:val="20"/>
                <w:lang w:val="fr-BE"/>
              </w:rPr>
              <w:t>communication et de la publication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p w14:paraId="4CB982B6" w14:textId="77777777" w:rsidR="00251AF1" w:rsidRPr="008F1801" w:rsidRDefault="00251AF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p w14:paraId="2083C0B6" w14:textId="77777777" w:rsidR="00251AF1" w:rsidRPr="008F1801" w:rsidRDefault="00251AF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251AF1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05BA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05BA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05BA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05BA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05BA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251AF1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251AF1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51AF1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51AF1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251AF1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B5D8" w14:textId="77777777" w:rsidR="002E0FB9" w:rsidRDefault="002E0FB9" w:rsidP="00744C94">
      <w:pPr>
        <w:spacing w:after="0"/>
      </w:pPr>
      <w:r>
        <w:separator/>
      </w:r>
    </w:p>
  </w:endnote>
  <w:endnote w:type="continuationSeparator" w:id="0">
    <w:p w14:paraId="5CCDA2F2" w14:textId="77777777" w:rsidR="002E0FB9" w:rsidRDefault="002E0FB9" w:rsidP="00744C94">
      <w:pPr>
        <w:spacing w:after="0"/>
      </w:pPr>
      <w:r>
        <w:continuationSeparator/>
      </w:r>
    </w:p>
  </w:endnote>
  <w:endnote w:type="continuationNotice" w:id="1">
    <w:p w14:paraId="56DB450E" w14:textId="77777777" w:rsidR="002E0FB9" w:rsidRDefault="002E0FB9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251AF1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251AF1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43A9" w14:textId="77777777" w:rsidR="002E0FB9" w:rsidRDefault="002E0FB9" w:rsidP="00744C94">
      <w:pPr>
        <w:spacing w:after="0"/>
      </w:pPr>
      <w:r>
        <w:separator/>
      </w:r>
    </w:p>
  </w:footnote>
  <w:footnote w:type="continuationSeparator" w:id="0">
    <w:p w14:paraId="3FA9A99B" w14:textId="77777777" w:rsidR="002E0FB9" w:rsidRDefault="002E0FB9" w:rsidP="00744C94">
      <w:pPr>
        <w:spacing w:after="0"/>
      </w:pPr>
      <w:r>
        <w:continuationSeparator/>
      </w:r>
    </w:p>
  </w:footnote>
  <w:footnote w:type="continuationNotice" w:id="1">
    <w:p w14:paraId="24465954" w14:textId="77777777" w:rsidR="002E0FB9" w:rsidRDefault="002E0F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5881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1AF1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0FB9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3B9E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63F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5BA1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1A5881"/>
    <w:rsid w:val="00202BC0"/>
    <w:rsid w:val="00203505"/>
    <w:rsid w:val="003B694E"/>
    <w:rsid w:val="00513B9E"/>
    <w:rsid w:val="00587F26"/>
    <w:rsid w:val="006C7B00"/>
    <w:rsid w:val="007A387C"/>
    <w:rsid w:val="00D369E1"/>
    <w:rsid w:val="00E764A4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D77E6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80A1F162C18142A7A62A41491F5594A3">
    <w:name w:val="80A1F162C18142A7A62A41491F5594A3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854EF3B34E374C32A38B9DF7CFC5ED83">
    <w:name w:val="854EF3B34E374C32A38B9DF7CFC5ED83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754E899F39234D71BE74A141D27895F0">
    <w:name w:val="754E899F39234D71BE74A141D27895F0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B092FB5A857E40D6A9DC2AFB851B735D">
    <w:name w:val="B092FB5A857E40D6A9DC2AFB851B735D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D79E81F946CE44E4919EE41B72724B8A">
    <w:name w:val="D79E81F946CE44E4919EE41B72724B8A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0A3C4C3A28E64F5BBCB67E46532666BB">
    <w:name w:val="0A3C4C3A28E64F5BBCB67E46532666BB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0C8853A6A17842479BDBF420B1AF2187">
    <w:name w:val="0C8853A6A17842479BDBF420B1AF2187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F9AC99E2F53949D893510DE7FA08A01A">
    <w:name w:val="F9AC99E2F53949D893510DE7FA08A01A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6FBD64E6296F4F23BDC3A1E0E49B2745">
    <w:name w:val="6FBD64E6296F4F23BDC3A1E0E49B2745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C3279B861A594E1BAB712E4D3AD8E70A">
    <w:name w:val="C3279B861A594E1BAB712E4D3AD8E70A"/>
    <w:rsid w:val="00FD77E6"/>
    <w:pPr>
      <w:spacing w:line="278" w:lineRule="auto"/>
    </w:pPr>
    <w:rPr>
      <w:sz w:val="24"/>
      <w:szCs w:val="24"/>
      <w:lang w:val="fr-BE" w:eastAsia="fr-BE"/>
    </w:rPr>
  </w:style>
  <w:style w:type="paragraph" w:customStyle="1" w:styleId="CE42A20C403A460AB8245BD937EBB7A3">
    <w:name w:val="CE42A20C403A460AB8245BD937EBB7A3"/>
    <w:rsid w:val="00FD77E6"/>
    <w:pPr>
      <w:spacing w:line="278" w:lineRule="auto"/>
    </w:pPr>
    <w:rPr>
      <w:sz w:val="24"/>
      <w:szCs w:val="24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7047e6fd-eb60-464f-bd6f-0c258c874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02</Words>
  <Characters>3897</Characters>
  <Application>Microsoft Office Word</Application>
  <DocSecurity>0</DocSecurity>
  <Lines>205</Lines>
  <Paragraphs>127</Paragraphs>
  <ScaleCrop>false</ScaleCrop>
  <Company>European Commissio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HACIA Marcin (OIB)</cp:lastModifiedBy>
  <cp:revision>3</cp:revision>
  <dcterms:created xsi:type="dcterms:W3CDTF">2026-07-09T07:12:00Z</dcterms:created>
  <dcterms:modified xsi:type="dcterms:W3CDTF">2026-07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